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39635B">
        <w:rPr>
          <w:rFonts w:ascii="Arial" w:hAnsi="Arial" w:cs="Arial"/>
          <w:b/>
          <w:bCs/>
          <w:color w:val="000000"/>
          <w:sz w:val="16"/>
          <w:szCs w:val="16"/>
        </w:rPr>
        <w:t>ICON</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39635B" w:rsidRPr="00A10F79" w:rsidRDefault="0039635B" w:rsidP="0039635B">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39635B" w:rsidRPr="00A10F79" w:rsidRDefault="0039635B" w:rsidP="0039635B">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39635B" w:rsidRPr="00A10F79" w:rsidRDefault="0039635B" w:rsidP="003963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9635B" w:rsidRPr="00A10F79" w:rsidRDefault="0039635B" w:rsidP="0039635B">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39635B"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39635B"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39635B"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9635B" w:rsidRPr="00A10F79" w:rsidRDefault="0039635B" w:rsidP="0039635B">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39635B" w:rsidRPr="00A10F79" w:rsidRDefault="0039635B" w:rsidP="003963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39635B" w:rsidRPr="00A10F79" w:rsidRDefault="0039635B" w:rsidP="0039635B">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9635B" w:rsidRPr="00A10F79" w:rsidRDefault="0039635B" w:rsidP="0039635B">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39635B" w:rsidRPr="00A10F79" w:rsidRDefault="0039635B" w:rsidP="0039635B">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9635B" w:rsidRPr="00A10F79" w:rsidRDefault="0039635B" w:rsidP="0039635B">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39635B" w:rsidRPr="00A10F79" w:rsidRDefault="0039635B" w:rsidP="0039635B">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9635B" w:rsidRPr="00A10F79" w:rsidRDefault="0039635B" w:rsidP="0039635B">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55 Specification for Copper-Zinc-</w:t>
      </w:r>
      <w:bookmarkStart w:id="1" w:name="_GoBack"/>
      <w:bookmarkEnd w:id="1"/>
      <w:r w:rsidRPr="00A10F79">
        <w:rPr>
          <w:rFonts w:ascii="Arial" w:hAnsi="Arial" w:cs="Arial"/>
          <w:color w:val="000000"/>
          <w:sz w:val="16"/>
          <w:szCs w:val="16"/>
        </w:rPr>
        <w:t xml:space="preserve">Lead Alloy (Leaded Brass) Extruded Shape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39635B" w:rsidRPr="00A10F79" w:rsidRDefault="0039635B" w:rsidP="003963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39635B" w:rsidRPr="00A10F79" w:rsidRDefault="0039635B" w:rsidP="003963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39635B" w:rsidRPr="00A10F79" w:rsidRDefault="0039635B" w:rsidP="0039635B">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39635B" w:rsidRPr="00A10F79" w:rsidRDefault="0039635B" w:rsidP="0039635B">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39635B" w:rsidRPr="00A10F79" w:rsidRDefault="0039635B" w:rsidP="003963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39635B" w:rsidRPr="00A10F79" w:rsidRDefault="0039635B" w:rsidP="003963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39635B" w:rsidRPr="00A10F79" w:rsidRDefault="0039635B" w:rsidP="003963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39635B" w:rsidRPr="00A10F79" w:rsidRDefault="0039635B" w:rsidP="003963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39635B" w:rsidRPr="00A10F79" w:rsidRDefault="0039635B" w:rsidP="003963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39635B" w:rsidRPr="00A10F79" w:rsidRDefault="0039635B" w:rsidP="003963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39635B" w:rsidRPr="00A10F79" w:rsidRDefault="0039635B" w:rsidP="003963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39635B" w:rsidRPr="00A10F79" w:rsidRDefault="0039635B" w:rsidP="003963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39635B" w:rsidRPr="00A10F79" w:rsidRDefault="0039635B" w:rsidP="0039635B">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39635B"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39635B" w:rsidRPr="00A10F79" w:rsidRDefault="0039635B" w:rsidP="0039635B">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39635B"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39635B" w:rsidRPr="001A439C"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39635B"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39635B"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39635B"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39635B"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39635B"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39635B" w:rsidRPr="00A10F79" w:rsidRDefault="0039635B" w:rsidP="0039635B">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39635B" w:rsidRPr="00A10F79" w:rsidRDefault="0039635B" w:rsidP="0039635B">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39635B" w:rsidRPr="00A10F79" w:rsidRDefault="0039635B" w:rsidP="0039635B">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39635B" w:rsidRPr="003D0226" w:rsidRDefault="0039635B" w:rsidP="0039635B">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39635B" w:rsidRPr="003D0226" w:rsidRDefault="0039635B" w:rsidP="003963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39635B" w:rsidRPr="00A10F79" w:rsidRDefault="0039635B" w:rsidP="0039635B">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39635B" w:rsidRDefault="0039635B" w:rsidP="0039635B">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39635B" w:rsidRDefault="0039635B" w:rsidP="003963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39635B" w:rsidRDefault="0039635B" w:rsidP="003963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39635B" w:rsidRDefault="0039635B" w:rsidP="003963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39635B" w:rsidRDefault="0039635B" w:rsidP="003963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39635B" w:rsidRPr="003D0226" w:rsidRDefault="0039635B" w:rsidP="0039635B">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39635B" w:rsidRPr="00A10F79" w:rsidRDefault="0039635B" w:rsidP="0039635B">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39635B" w:rsidRPr="00A10F79" w:rsidRDefault="0039635B" w:rsidP="0039635B">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39635B" w:rsidRPr="00A10F79" w:rsidRDefault="0039635B" w:rsidP="0039635B">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39635B" w:rsidRPr="00A10F79" w:rsidRDefault="0039635B" w:rsidP="0039635B">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39635B" w:rsidRPr="00A10F79" w:rsidRDefault="0039635B" w:rsidP="0039635B">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39635B" w:rsidRPr="00A10F79" w:rsidRDefault="0039635B" w:rsidP="0039635B">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39635B" w:rsidRPr="00A10F79" w:rsidRDefault="0039635B" w:rsidP="0039635B">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39635B" w:rsidRPr="006D0CC9" w:rsidRDefault="0039635B" w:rsidP="003963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ICON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39635B" w:rsidRPr="00A10F79" w:rsidRDefault="0039635B"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39635B" w:rsidRPr="00A10F79" w:rsidRDefault="0039635B" w:rsidP="003963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39635B" w:rsidRPr="00A10F79" w:rsidRDefault="0039635B" w:rsidP="003963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39635B" w:rsidRPr="00A10F79" w:rsidRDefault="0039635B" w:rsidP="003963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39635B" w:rsidRPr="00A10F79" w:rsidRDefault="0039635B" w:rsidP="003963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39635B" w:rsidRPr="00A10F79" w:rsidRDefault="0039635B" w:rsidP="003963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39635B" w:rsidRPr="00A10F79" w:rsidRDefault="0039635B" w:rsidP="003963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39635B" w:rsidRPr="00A10F79" w:rsidRDefault="0039635B" w:rsidP="003963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 #7 polished] [antiqued] – all finishes complete with clear lacquer coating</w:t>
      </w:r>
    </w:p>
    <w:p w:rsidR="0039635B" w:rsidRPr="00A10F79" w:rsidRDefault="0039635B" w:rsidP="003963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39635B" w:rsidRPr="00A10F79" w:rsidRDefault="0039635B" w:rsidP="003963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39635B" w:rsidRPr="00A10F79" w:rsidRDefault="0039635B" w:rsidP="003963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39635B" w:rsidRPr="00A10F79" w:rsidRDefault="0039635B" w:rsidP="0039635B">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39635B" w:rsidRPr="00A10F79" w:rsidRDefault="0039635B" w:rsidP="0039635B">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39635B" w:rsidRPr="00A10F79" w:rsidRDefault="0039635B" w:rsidP="0039635B">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39635B" w:rsidRPr="00A10F79" w:rsidRDefault="0039635B" w:rsidP="0039635B">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39635B" w:rsidRPr="0087536D" w:rsidRDefault="0039635B" w:rsidP="0039635B">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39635B" w:rsidRDefault="0039635B" w:rsidP="0039635B">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Sanded finish – final finish to be applied in the field by another trade.</w:t>
      </w:r>
    </w:p>
    <w:p w:rsidR="0039635B" w:rsidRPr="0087536D" w:rsidRDefault="0039635B" w:rsidP="0039635B">
      <w:pPr>
        <w:tabs>
          <w:tab w:val="left" w:pos="180"/>
          <w:tab w:val="left" w:pos="436"/>
          <w:tab w:val="left" w:pos="728"/>
          <w:tab w:val="left" w:pos="990"/>
        </w:tabs>
        <w:autoSpaceDE w:val="0"/>
        <w:autoSpaceDN w:val="0"/>
        <w:adjustRightInd w:val="0"/>
        <w:spacing w:after="0" w:line="288" w:lineRule="auto"/>
        <w:ind w:left="288"/>
        <w:jc w:val="both"/>
        <w:textAlignment w:val="center"/>
        <w:rPr>
          <w:rFonts w:ascii="Arial" w:hAnsi="Arial" w:cs="Arial"/>
          <w:bCs/>
          <w:color w:val="000000"/>
          <w:sz w:val="16"/>
          <w:szCs w:val="16"/>
        </w:rPr>
      </w:pPr>
    </w:p>
    <w:p w:rsidR="0039635B" w:rsidRPr="0087536D"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39635B" w:rsidRPr="00A10F79" w:rsidRDefault="0039635B" w:rsidP="003963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39635B" w:rsidRPr="00A10F79" w:rsidRDefault="0039635B" w:rsidP="003963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ICON  Railing system.</w:t>
      </w:r>
    </w:p>
    <w:p w:rsidR="0039635B" w:rsidRPr="00A10F79" w:rsidRDefault="0039635B" w:rsidP="003963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diameter hardwood [select species]</w:t>
      </w:r>
    </w:p>
    <w:p w:rsidR="0039635B" w:rsidRDefault="0039635B" w:rsidP="003963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Posts: Fabricate posts from [</w:t>
      </w:r>
      <w:r>
        <w:rPr>
          <w:rFonts w:ascii="Arial" w:hAnsi="Arial" w:cs="Arial"/>
          <w:color w:val="000000"/>
          <w:sz w:val="16"/>
          <w:szCs w:val="16"/>
        </w:rPr>
        <w:t>stainless steel], [steel]</w:t>
      </w:r>
      <w:r w:rsidRPr="00A10F79">
        <w:rPr>
          <w:rFonts w:ascii="Arial" w:hAnsi="Arial" w:cs="Arial"/>
          <w:color w:val="000000"/>
          <w:sz w:val="16"/>
          <w:szCs w:val="16"/>
        </w:rPr>
        <w:t xml:space="preserve"> </w:t>
      </w:r>
    </w:p>
    <w:p w:rsidR="0039635B" w:rsidRPr="00A10F79" w:rsidRDefault="0039635B" w:rsidP="0039635B">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 xml:space="preserve">Posts to be side or top mounted to ½” embedded steel plate (by steel trade) or steel stringer.   Posts to be spaced at 48” o.c. maximum.   </w:t>
      </w:r>
    </w:p>
    <w:p w:rsidR="0039635B" w:rsidRPr="00A10F79" w:rsidRDefault="0039635B" w:rsidP="003963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3/8” tempered glass or laminated glass,</w:t>
      </w:r>
      <w:r w:rsidRPr="00A10F79">
        <w:rPr>
          <w:rFonts w:ascii="Arial" w:hAnsi="Arial" w:cs="Arial"/>
          <w:color w:val="000000"/>
          <w:sz w:val="16"/>
          <w:szCs w:val="16"/>
        </w:rPr>
        <w:t xml:space="preserve"> conform to the safety requirements of ANSI Z97.1.</w:t>
      </w:r>
    </w:p>
    <w:p w:rsidR="0039635B" w:rsidRPr="00A10F79" w:rsidRDefault="0039635B" w:rsidP="003963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ittings: Shall be</w:t>
      </w:r>
      <w:r>
        <w:rPr>
          <w:rFonts w:ascii="Arial" w:hAnsi="Arial" w:cs="Arial"/>
          <w:color w:val="000000"/>
          <w:sz w:val="16"/>
          <w:szCs w:val="16"/>
        </w:rPr>
        <w:t xml:space="preserve"> aluminum and</w:t>
      </w:r>
      <w:r w:rsidRPr="00A10F79">
        <w:rPr>
          <w:rFonts w:ascii="Arial" w:hAnsi="Arial" w:cs="Arial"/>
          <w:color w:val="000000"/>
          <w:sz w:val="16"/>
          <w:szCs w:val="16"/>
        </w:rPr>
        <w:t xml:space="preserve"> </w:t>
      </w:r>
      <w:r>
        <w:rPr>
          <w:rFonts w:ascii="Arial" w:hAnsi="Arial" w:cs="Arial"/>
          <w:color w:val="000000"/>
          <w:sz w:val="16"/>
          <w:szCs w:val="16"/>
        </w:rPr>
        <w:t>stainless steel.</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39635B" w:rsidRPr="00A10F79" w:rsidRDefault="0039635B" w:rsidP="0039635B">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39635B" w:rsidRPr="00A10F79" w:rsidRDefault="0039635B" w:rsidP="003963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39635B" w:rsidRPr="00A10F79" w:rsidRDefault="0039635B" w:rsidP="003963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39635B" w:rsidRPr="00A10F79" w:rsidRDefault="0039635B" w:rsidP="003963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39635B" w:rsidRPr="00294BA5" w:rsidRDefault="0039635B" w:rsidP="003963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39635B" w:rsidRPr="00294BA5" w:rsidRDefault="0039635B" w:rsidP="0039635B">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39635B" w:rsidRPr="00A10F79" w:rsidRDefault="0039635B" w:rsidP="003963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39635B" w:rsidRPr="00A10F79" w:rsidRDefault="0039635B" w:rsidP="003963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39635B" w:rsidRPr="00A10F79" w:rsidRDefault="0039635B" w:rsidP="003963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9635B" w:rsidRPr="00A10F79" w:rsidRDefault="0039635B" w:rsidP="003963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39635B" w:rsidRPr="00A10F79" w:rsidRDefault="0039635B" w:rsidP="003963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3963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39635B">
      <w:rPr>
        <w:rFonts w:ascii="Arial" w:hAnsi="Arial" w:cs="Arial"/>
        <w:b/>
        <w:bCs/>
        <w:color w:val="A6A6A6" w:themeColor="background1" w:themeShade="A6"/>
        <w:sz w:val="18"/>
        <w:szCs w:val="18"/>
      </w:rPr>
      <w:t>ICON</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39635B">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39635B">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638D5"/>
    <w:rsid w:val="000920BE"/>
    <w:rsid w:val="00122652"/>
    <w:rsid w:val="001545F4"/>
    <w:rsid w:val="001A439C"/>
    <w:rsid w:val="001B60AD"/>
    <w:rsid w:val="001D6F40"/>
    <w:rsid w:val="00216157"/>
    <w:rsid w:val="002229A5"/>
    <w:rsid w:val="00294BA5"/>
    <w:rsid w:val="002A03FD"/>
    <w:rsid w:val="002B23C0"/>
    <w:rsid w:val="002F1498"/>
    <w:rsid w:val="00333623"/>
    <w:rsid w:val="003823E7"/>
    <w:rsid w:val="0039635B"/>
    <w:rsid w:val="003D0226"/>
    <w:rsid w:val="003E4FB7"/>
    <w:rsid w:val="0040070F"/>
    <w:rsid w:val="00412A2C"/>
    <w:rsid w:val="0048396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9019-5AF3-476B-B405-C6AE2AEF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8</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16:00Z</cp:lastPrinted>
  <dcterms:created xsi:type="dcterms:W3CDTF">2016-01-26T22:17:00Z</dcterms:created>
  <dcterms:modified xsi:type="dcterms:W3CDTF">2016-01-26T22:17:00Z</dcterms:modified>
</cp:coreProperties>
</file>